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7820F" w14:textId="77777777" w:rsidR="00C337BE" w:rsidRPr="00E77557" w:rsidRDefault="00C337BE" w:rsidP="00BC3D7D">
      <w:pPr>
        <w:rPr>
          <w:rFonts w:ascii="Calibri" w:hAnsi="Calibri" w:cs="Calibri"/>
          <w:szCs w:val="20"/>
        </w:rPr>
      </w:pPr>
    </w:p>
    <w:p w14:paraId="30353911" w14:textId="77777777" w:rsidR="00BC3D7D" w:rsidRPr="002D7188" w:rsidRDefault="008D7FC6" w:rsidP="00BC3D7D">
      <w:pPr>
        <w:rPr>
          <w:rFonts w:ascii="Calibri" w:hAnsi="Calibri" w:cs="Calibri"/>
          <w:b/>
          <w:sz w:val="20"/>
          <w:szCs w:val="20"/>
        </w:rPr>
      </w:pPr>
      <w:r w:rsidRPr="002D7188">
        <w:rPr>
          <w:rFonts w:ascii="Calibri" w:hAnsi="Calibri" w:cs="Calibri"/>
          <w:b/>
          <w:szCs w:val="20"/>
        </w:rPr>
        <w:t>Kurikularna prenova – nove poti do znanja (KUP)</w:t>
      </w:r>
    </w:p>
    <w:p w14:paraId="04DAFCD3" w14:textId="77777777" w:rsidR="00BC3D7D" w:rsidRDefault="00BC3D7D" w:rsidP="00BC3D7D">
      <w:pPr>
        <w:rPr>
          <w:rFonts w:ascii="Calibri" w:hAnsi="Calibri" w:cs="Calibri"/>
        </w:rPr>
      </w:pPr>
    </w:p>
    <w:p w14:paraId="6021CE3E" w14:textId="52334617" w:rsidR="00DE05E8" w:rsidRDefault="00E77557" w:rsidP="00E77557">
      <w:pPr>
        <w:pStyle w:val="datumintevilka"/>
        <w:ind w:left="5664"/>
      </w:pPr>
      <w:r w:rsidRPr="00F648F4">
        <w:t>Št.:</w:t>
      </w:r>
      <w:r w:rsidR="00947B06">
        <w:t xml:space="preserve"> </w:t>
      </w:r>
      <w:r w:rsidR="00947B06" w:rsidRPr="00947B06">
        <w:t>0240-21/2025-0051</w:t>
      </w:r>
    </w:p>
    <w:p w14:paraId="0BF20515" w14:textId="4A658B7C" w:rsidR="00E77557" w:rsidRPr="00F648F4" w:rsidRDefault="002D7188" w:rsidP="00E77557">
      <w:pPr>
        <w:pStyle w:val="datumintevilka"/>
        <w:ind w:left="5664"/>
      </w:pPr>
      <w:r>
        <w:t>Datum:</w:t>
      </w:r>
      <w:r w:rsidR="000B2850">
        <w:t xml:space="preserve"> 7. 1. 2026</w:t>
      </w:r>
    </w:p>
    <w:p w14:paraId="5EB9A0F6" w14:textId="77777777" w:rsidR="006F7245" w:rsidRDefault="006F7245" w:rsidP="00ED38D4">
      <w:pPr>
        <w:rPr>
          <w:rFonts w:ascii="Calibri" w:hAnsi="Calibri" w:cs="Calibri"/>
        </w:rPr>
      </w:pPr>
    </w:p>
    <w:p w14:paraId="1260EF43" w14:textId="56E16DFB" w:rsidR="00ED38D4" w:rsidRPr="002B5F59" w:rsidRDefault="00E77557" w:rsidP="00985518">
      <w:pPr>
        <w:jc w:val="both"/>
        <w:rPr>
          <w:rFonts w:ascii="Calibri" w:hAnsi="Calibri" w:cs="Calibri"/>
        </w:rPr>
      </w:pPr>
      <w:r w:rsidRPr="1ACA3367">
        <w:rPr>
          <w:rFonts w:ascii="Calibri" w:hAnsi="Calibri" w:cs="Calibri"/>
        </w:rPr>
        <w:t>ZADEVA:</w:t>
      </w:r>
      <w:r w:rsidR="006F7245" w:rsidRPr="1ACA3367">
        <w:rPr>
          <w:rFonts w:ascii="Calibri" w:hAnsi="Calibri" w:cs="Calibri"/>
        </w:rPr>
        <w:t xml:space="preserve"> </w:t>
      </w:r>
      <w:r w:rsidR="00ED38D4" w:rsidRPr="1ACA3367">
        <w:rPr>
          <w:rFonts w:ascii="Calibri" w:hAnsi="Calibri" w:cs="Calibri"/>
          <w:b/>
          <w:bCs/>
        </w:rPr>
        <w:t>Vabilo</w:t>
      </w:r>
      <w:r w:rsidR="001E64A6" w:rsidRPr="1ACA3367">
        <w:rPr>
          <w:rFonts w:ascii="Calibri" w:hAnsi="Calibri" w:cs="Calibri"/>
          <w:b/>
          <w:bCs/>
        </w:rPr>
        <w:t xml:space="preserve"> na usposabljanj</w:t>
      </w:r>
      <w:r w:rsidR="00DE05E8" w:rsidRPr="1ACA3367">
        <w:rPr>
          <w:rFonts w:ascii="Calibri" w:hAnsi="Calibri" w:cs="Calibri"/>
          <w:b/>
          <w:bCs/>
        </w:rPr>
        <w:t xml:space="preserve">a </w:t>
      </w:r>
      <w:r w:rsidR="002B5F59" w:rsidRPr="1ACA3367">
        <w:rPr>
          <w:rFonts w:ascii="Calibri" w:hAnsi="Calibri" w:cs="Calibri"/>
          <w:b/>
          <w:bCs/>
        </w:rPr>
        <w:t xml:space="preserve">v okviru projekta </w:t>
      </w:r>
      <w:r w:rsidR="001E64A6" w:rsidRPr="1ACA3367">
        <w:rPr>
          <w:rFonts w:ascii="Calibri" w:hAnsi="Calibri" w:cs="Calibri"/>
          <w:b/>
          <w:bCs/>
        </w:rPr>
        <w:t>Kurikularn</w:t>
      </w:r>
      <w:r w:rsidR="00F57413" w:rsidRPr="1ACA3367">
        <w:rPr>
          <w:rFonts w:ascii="Calibri" w:hAnsi="Calibri" w:cs="Calibri"/>
          <w:b/>
          <w:bCs/>
        </w:rPr>
        <w:t>a</w:t>
      </w:r>
      <w:r w:rsidR="001E64A6" w:rsidRPr="1ACA3367">
        <w:rPr>
          <w:rFonts w:ascii="Calibri" w:hAnsi="Calibri" w:cs="Calibri"/>
          <w:b/>
          <w:bCs/>
        </w:rPr>
        <w:t xml:space="preserve"> prenov</w:t>
      </w:r>
      <w:r w:rsidR="00F57413" w:rsidRPr="1ACA3367">
        <w:rPr>
          <w:rFonts w:ascii="Calibri" w:hAnsi="Calibri" w:cs="Calibri"/>
          <w:b/>
          <w:bCs/>
        </w:rPr>
        <w:t>a</w:t>
      </w:r>
      <w:r w:rsidR="001E64A6" w:rsidRPr="1ACA3367">
        <w:rPr>
          <w:rFonts w:ascii="Calibri" w:hAnsi="Calibri" w:cs="Calibri"/>
          <w:b/>
          <w:bCs/>
        </w:rPr>
        <w:t xml:space="preserve"> – nove poti do znanja</w:t>
      </w:r>
      <w:r w:rsidR="002B5F59" w:rsidRPr="1ACA3367">
        <w:rPr>
          <w:rFonts w:ascii="Calibri" w:hAnsi="Calibri" w:cs="Calibri"/>
          <w:b/>
          <w:bCs/>
        </w:rPr>
        <w:t>:</w:t>
      </w:r>
      <w:r w:rsidR="4D89831F" w:rsidRPr="1ACA3367">
        <w:rPr>
          <w:rFonts w:ascii="Calibri" w:hAnsi="Calibri" w:cs="Calibri"/>
          <w:b/>
          <w:bCs/>
        </w:rPr>
        <w:t xml:space="preserve"> geografija</w:t>
      </w:r>
      <w:r w:rsidR="001E64A6" w:rsidRPr="1ACA3367">
        <w:rPr>
          <w:rFonts w:ascii="Calibri" w:hAnsi="Calibri" w:cs="Calibri"/>
          <w:i/>
          <w:iCs/>
        </w:rPr>
        <w:t xml:space="preserve"> </w:t>
      </w:r>
      <w:r w:rsidR="00DE05E8" w:rsidRPr="1ACA3367">
        <w:rPr>
          <w:rFonts w:ascii="Calibri" w:hAnsi="Calibri" w:cs="Calibri"/>
          <w:b/>
          <w:bCs/>
        </w:rPr>
        <w:t xml:space="preserve">v </w:t>
      </w:r>
      <w:r w:rsidR="42D78B9A" w:rsidRPr="1ACA3367">
        <w:rPr>
          <w:rFonts w:ascii="Calibri" w:hAnsi="Calibri" w:cs="Calibri"/>
          <w:b/>
          <w:bCs/>
        </w:rPr>
        <w:t>gimnazijah in drugih srednjih šolah</w:t>
      </w:r>
      <w:r w:rsidR="00FE002A" w:rsidRPr="1ACA3367">
        <w:rPr>
          <w:rFonts w:ascii="Calibri" w:hAnsi="Calibri" w:cs="Calibri"/>
          <w:b/>
          <w:bCs/>
        </w:rPr>
        <w:t xml:space="preserve"> </w:t>
      </w:r>
      <w:r w:rsidR="6DB2FB38" w:rsidRPr="1ACA3367">
        <w:rPr>
          <w:rFonts w:ascii="Calibri" w:hAnsi="Calibri" w:cs="Calibri"/>
          <w:b/>
          <w:bCs/>
        </w:rPr>
        <w:t>-</w:t>
      </w:r>
      <w:r w:rsidR="00FE002A" w:rsidRPr="1ACA3367">
        <w:rPr>
          <w:rFonts w:ascii="Calibri" w:hAnsi="Calibri" w:cs="Calibri"/>
          <w:i/>
          <w:iCs/>
        </w:rPr>
        <w:t xml:space="preserve"> </w:t>
      </w:r>
      <w:r w:rsidR="00FE002A" w:rsidRPr="1ACA3367">
        <w:rPr>
          <w:rFonts w:ascii="Calibri" w:hAnsi="Calibri" w:cs="Calibri"/>
          <w:b/>
          <w:bCs/>
        </w:rPr>
        <w:t>2. faza</w:t>
      </w:r>
    </w:p>
    <w:p w14:paraId="2BC7946A" w14:textId="77777777" w:rsidR="002D7188" w:rsidRDefault="002D7188" w:rsidP="00985518">
      <w:pPr>
        <w:jc w:val="both"/>
        <w:rPr>
          <w:rFonts w:ascii="Calibri" w:hAnsi="Calibri" w:cs="Calibri"/>
          <w:b/>
        </w:rPr>
      </w:pPr>
    </w:p>
    <w:p w14:paraId="22956D64" w14:textId="7498CBB8" w:rsidR="00DE05E8" w:rsidRDefault="00DD470F" w:rsidP="00985518">
      <w:pPr>
        <w:jc w:val="both"/>
        <w:rPr>
          <w:rStyle w:val="Hiperpovezava"/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Spoštovani, vabimo vas </w:t>
      </w:r>
      <w:r w:rsidR="00DE05E8">
        <w:rPr>
          <w:rFonts w:ascii="Calibri" w:hAnsi="Calibri" w:cs="Calibri"/>
        </w:rPr>
        <w:t xml:space="preserve">na </w:t>
      </w:r>
      <w:r w:rsidR="002B5F59">
        <w:rPr>
          <w:rFonts w:ascii="Calibri" w:hAnsi="Calibri" w:cs="Calibri"/>
        </w:rPr>
        <w:t xml:space="preserve">2. fazo </w:t>
      </w:r>
      <w:r>
        <w:rPr>
          <w:rFonts w:ascii="Calibri" w:hAnsi="Calibri" w:cs="Calibri"/>
        </w:rPr>
        <w:t>strokovn</w:t>
      </w:r>
      <w:r w:rsidR="002B5F59">
        <w:rPr>
          <w:rFonts w:ascii="Calibri" w:hAnsi="Calibri" w:cs="Calibri"/>
        </w:rPr>
        <w:t>ega</w:t>
      </w:r>
      <w:r>
        <w:rPr>
          <w:rFonts w:ascii="Calibri" w:hAnsi="Calibri" w:cs="Calibri"/>
        </w:rPr>
        <w:t xml:space="preserve"> usposabljanj</w:t>
      </w:r>
      <w:r w:rsidR="002B5F59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, </w:t>
      </w:r>
      <w:r w:rsidRPr="00654C1D">
        <w:rPr>
          <w:rFonts w:ascii="Calibri" w:hAnsi="Calibri" w:cs="Calibri"/>
        </w:rPr>
        <w:t>ki je namenjeno učiteljem</w:t>
      </w:r>
      <w:r>
        <w:rPr>
          <w:rFonts w:ascii="Calibri" w:hAnsi="Calibri" w:cs="Calibri"/>
        </w:rPr>
        <w:t>/-icam</w:t>
      </w:r>
      <w:r w:rsidRPr="00654C1D">
        <w:rPr>
          <w:rFonts w:ascii="Calibri" w:hAnsi="Calibri" w:cs="Calibri"/>
        </w:rPr>
        <w:t xml:space="preserve"> </w:t>
      </w:r>
      <w:r w:rsidR="00E93B82" w:rsidRPr="00E93B82">
        <w:rPr>
          <w:rFonts w:ascii="Calibri" w:hAnsi="Calibri" w:cs="Calibri"/>
          <w:iCs/>
        </w:rPr>
        <w:t>geografije</w:t>
      </w:r>
      <w:r w:rsidR="004B22B2" w:rsidRPr="00E93B82">
        <w:rPr>
          <w:rFonts w:ascii="Calibri" w:hAnsi="Calibri" w:cs="Calibri"/>
          <w:iCs/>
        </w:rPr>
        <w:t xml:space="preserve"> </w:t>
      </w:r>
      <w:r w:rsidR="00DE05E8" w:rsidRPr="00E93B82">
        <w:rPr>
          <w:rFonts w:ascii="Calibri" w:hAnsi="Calibri" w:cs="Calibri"/>
          <w:iCs/>
        </w:rPr>
        <w:t xml:space="preserve"> </w:t>
      </w:r>
      <w:r w:rsidR="00E013B6" w:rsidRPr="00E93B82">
        <w:rPr>
          <w:rFonts w:ascii="Calibri" w:hAnsi="Calibri" w:cs="Calibri"/>
          <w:iCs/>
        </w:rPr>
        <w:t>v</w:t>
      </w:r>
      <w:r w:rsidR="00E93B82" w:rsidRPr="00E93B82">
        <w:rPr>
          <w:rFonts w:ascii="Calibri" w:hAnsi="Calibri" w:cs="Calibri"/>
          <w:iCs/>
        </w:rPr>
        <w:t xml:space="preserve"> srednjih šolah</w:t>
      </w:r>
      <w:r w:rsidR="00DE05E8" w:rsidRPr="00E93B82">
        <w:rPr>
          <w:rFonts w:ascii="Calibri" w:hAnsi="Calibri" w:cs="Calibri"/>
          <w:iCs/>
        </w:rPr>
        <w:t xml:space="preserve"> in bo </w:t>
      </w:r>
      <w:r w:rsidR="00DE05E8" w:rsidRPr="00E93B82">
        <w:rPr>
          <w:rFonts w:ascii="Calibri" w:hAnsi="Calibri" w:cs="Calibri"/>
          <w:b/>
          <w:iCs/>
        </w:rPr>
        <w:t>potekalo v dveh delih</w:t>
      </w:r>
      <w:r w:rsidR="00DE05E8" w:rsidRPr="00E93B82">
        <w:rPr>
          <w:rFonts w:ascii="Calibri" w:hAnsi="Calibri" w:cs="Calibri"/>
          <w:iCs/>
        </w:rPr>
        <w:t xml:space="preserve"> (4</w:t>
      </w:r>
      <w:r w:rsidR="002B5F59" w:rsidRPr="00E93B82">
        <w:rPr>
          <w:rFonts w:ascii="Calibri" w:hAnsi="Calibri" w:cs="Calibri"/>
          <w:iCs/>
        </w:rPr>
        <w:t xml:space="preserve"> ure </w:t>
      </w:r>
      <w:r w:rsidR="00E46309" w:rsidRPr="00E93B82">
        <w:rPr>
          <w:rFonts w:ascii="Calibri" w:hAnsi="Calibri" w:cs="Calibri"/>
          <w:iCs/>
        </w:rPr>
        <w:t>na daljavo</w:t>
      </w:r>
      <w:r w:rsidR="00DE05E8" w:rsidRPr="00E93B82">
        <w:rPr>
          <w:rFonts w:ascii="Calibri" w:hAnsi="Calibri" w:cs="Calibri"/>
          <w:iCs/>
        </w:rPr>
        <w:t xml:space="preserve"> in 4 ure </w:t>
      </w:r>
      <w:r w:rsidR="00E46309" w:rsidRPr="00E93B82">
        <w:rPr>
          <w:rFonts w:ascii="Calibri" w:hAnsi="Calibri" w:cs="Calibri"/>
          <w:iCs/>
        </w:rPr>
        <w:t>v živo</w:t>
      </w:r>
      <w:r w:rsidR="00DE05E8" w:rsidRPr="00E93B82">
        <w:rPr>
          <w:rFonts w:ascii="Calibri" w:hAnsi="Calibri" w:cs="Calibri"/>
          <w:iCs/>
        </w:rPr>
        <w:t xml:space="preserve">). </w:t>
      </w:r>
      <w:r w:rsidR="004B22B2" w:rsidRPr="00E93B82">
        <w:rPr>
          <w:rFonts w:ascii="Calibri" w:hAnsi="Calibri" w:cs="Calibri"/>
          <w:iCs/>
        </w:rPr>
        <w:br/>
      </w:r>
      <w:r w:rsidR="00DE05E8">
        <w:rPr>
          <w:rFonts w:ascii="Calibri" w:hAnsi="Calibri" w:cs="Calibri"/>
        </w:rPr>
        <w:t>Na usposabljanje se p</w:t>
      </w:r>
      <w:r w:rsidR="006F7245">
        <w:rPr>
          <w:rFonts w:asciiTheme="minorHAnsi" w:hAnsiTheme="minorHAnsi" w:cstheme="minorHAnsi"/>
        </w:rPr>
        <w:t>rijavite</w:t>
      </w:r>
      <w:r w:rsidR="00DE05E8" w:rsidRPr="00B37A1B">
        <w:rPr>
          <w:rFonts w:asciiTheme="minorHAnsi" w:hAnsiTheme="minorHAnsi" w:cstheme="minorHAnsi"/>
        </w:rPr>
        <w:t xml:space="preserve"> v sistemu Katis: </w:t>
      </w:r>
      <w:hyperlink r:id="rId11" w:history="1">
        <w:r w:rsidR="00DE05E8" w:rsidRPr="00B37A1B">
          <w:rPr>
            <w:rStyle w:val="Hiperpovezava"/>
            <w:rFonts w:asciiTheme="minorHAnsi" w:hAnsiTheme="minorHAnsi" w:cstheme="minorHAnsi"/>
          </w:rPr>
          <w:t>https://paka3.mss.edus.si/Katis/Prijava.aspx</w:t>
        </w:r>
      </w:hyperlink>
      <w:r w:rsidR="00DE05E8">
        <w:rPr>
          <w:rStyle w:val="Hiperpovezava"/>
          <w:rFonts w:asciiTheme="minorHAnsi" w:hAnsiTheme="minorHAnsi" w:cstheme="minorHAnsi"/>
        </w:rPr>
        <w:t xml:space="preserve"> </w:t>
      </w:r>
    </w:p>
    <w:p w14:paraId="599268B9" w14:textId="77777777" w:rsidR="00DE05E8" w:rsidRDefault="00DE05E8" w:rsidP="00985518">
      <w:pPr>
        <w:jc w:val="both"/>
        <w:rPr>
          <w:rStyle w:val="Hiperpovezava"/>
          <w:rFonts w:asciiTheme="minorHAnsi" w:hAnsiTheme="minorHAnsi" w:cstheme="minorHAnsi"/>
        </w:rPr>
      </w:pPr>
    </w:p>
    <w:p w14:paraId="60C8616A" w14:textId="77777777" w:rsidR="00DE05E8" w:rsidRPr="00DE05E8" w:rsidRDefault="00DE05E8" w:rsidP="00985518">
      <w:pPr>
        <w:jc w:val="both"/>
        <w:rPr>
          <w:rFonts w:asciiTheme="minorHAnsi" w:hAnsiTheme="minorHAnsi" w:cstheme="minorHAnsi"/>
          <w:u w:val="single"/>
        </w:rPr>
      </w:pPr>
      <w:r w:rsidRPr="00DE05E8">
        <w:rPr>
          <w:rFonts w:asciiTheme="minorHAnsi" w:hAnsiTheme="minorHAnsi" w:cstheme="minorHAnsi"/>
          <w:u w:val="single"/>
        </w:rPr>
        <w:t>Program</w:t>
      </w:r>
    </w:p>
    <w:p w14:paraId="024E020B" w14:textId="77777777" w:rsidR="00DE05E8" w:rsidRDefault="00DE05E8" w:rsidP="00985518">
      <w:pPr>
        <w:jc w:val="both"/>
        <w:rPr>
          <w:rFonts w:ascii="Calibri" w:hAnsi="Calibri" w:cs="Calibri"/>
        </w:rPr>
      </w:pPr>
    </w:p>
    <w:p w14:paraId="25413023" w14:textId="547925EE" w:rsidR="00822306" w:rsidRPr="00B37A1B" w:rsidRDefault="0FCCE721" w:rsidP="00985518">
      <w:pPr>
        <w:jc w:val="both"/>
        <w:rPr>
          <w:rFonts w:ascii="Calibri" w:hAnsi="Calibri" w:cs="Calibri"/>
        </w:rPr>
      </w:pPr>
      <w:r w:rsidRPr="1ACA3367">
        <w:rPr>
          <w:rFonts w:ascii="Calibri" w:hAnsi="Calibri" w:cs="Calibri"/>
          <w:b/>
          <w:bCs/>
        </w:rPr>
        <w:t>Prvi</w:t>
      </w:r>
      <w:r w:rsidR="20C71E47" w:rsidRPr="1ACA3367">
        <w:rPr>
          <w:rFonts w:ascii="Calibri" w:hAnsi="Calibri" w:cs="Calibri"/>
          <w:b/>
          <w:bCs/>
        </w:rPr>
        <w:t xml:space="preserve"> del usposabljanja</w:t>
      </w:r>
      <w:r w:rsidR="20C71E47" w:rsidRPr="1ACA3367">
        <w:rPr>
          <w:rFonts w:ascii="Calibri" w:hAnsi="Calibri" w:cs="Calibri"/>
        </w:rPr>
        <w:t xml:space="preserve"> na daljavo/v obliki video-konference, bo potekal </w:t>
      </w:r>
      <w:r w:rsidR="00E46309">
        <w:rPr>
          <w:rFonts w:ascii="Calibri" w:hAnsi="Calibri" w:cs="Calibri"/>
          <w:b/>
          <w:bCs/>
        </w:rPr>
        <w:t>4. 3. 2026,</w:t>
      </w:r>
      <w:r w:rsidR="20C71E47" w:rsidRPr="1ACA3367">
        <w:rPr>
          <w:rFonts w:ascii="Calibri" w:hAnsi="Calibri" w:cs="Calibri"/>
        </w:rPr>
        <w:t xml:space="preserve"> v okolju</w:t>
      </w:r>
      <w:r w:rsidR="24FF51B5" w:rsidRPr="1ACA3367">
        <w:rPr>
          <w:rFonts w:ascii="Calibri" w:hAnsi="Calibri" w:cs="Calibri"/>
        </w:rPr>
        <w:t xml:space="preserve"> Teams</w:t>
      </w:r>
      <w:r w:rsidR="20C71E47" w:rsidRPr="1ACA3367">
        <w:rPr>
          <w:rFonts w:ascii="Calibri" w:hAnsi="Calibri" w:cs="Calibri"/>
        </w:rPr>
        <w:t xml:space="preserve">, s pričetkom ob 15.00. </w:t>
      </w:r>
      <w:r w:rsidR="0045233A">
        <w:rPr>
          <w:rFonts w:ascii="Calibri" w:hAnsi="Calibri" w:cs="Calibri"/>
        </w:rPr>
        <w:t>Na to videokonferenco je o</w:t>
      </w:r>
      <w:r w:rsidR="0045233A">
        <w:rPr>
          <w:rFonts w:ascii="Calibri" w:hAnsi="Calibri" w:cs="Calibri"/>
        </w:rPr>
        <w:t>bvezna predhodna prijava</w:t>
      </w:r>
      <w:r w:rsidR="0045233A">
        <w:rPr>
          <w:rFonts w:ascii="Calibri" w:hAnsi="Calibri" w:cs="Calibri"/>
        </w:rPr>
        <w:t>, ki je na povezavi</w:t>
      </w:r>
      <w:r w:rsidR="000B2850">
        <w:rPr>
          <w:rFonts w:ascii="Calibri" w:hAnsi="Calibri" w:cs="Calibri"/>
        </w:rPr>
        <w:t xml:space="preserve">: </w:t>
      </w:r>
      <w:hyperlink r:id="rId12" w:tgtFrame="_blank" w:history="1">
        <w:r w:rsidR="000B2850" w:rsidRPr="000B2850">
          <w:rPr>
            <w:rStyle w:val="Hiperpovezava"/>
            <w:rFonts w:ascii="Calibri" w:hAnsi="Calibri" w:cs="Calibri"/>
          </w:rPr>
          <w:t>https://events.teams.microsoft.com/event/961fd99e-cab4-4933-a65a-5aa99f38d73d@d5564886-3c1e-4ef6-ba15-efd79e3fcada</w:t>
        </w:r>
      </w:hyperlink>
      <w:r w:rsidR="000B2850">
        <w:rPr>
          <w:rFonts w:ascii="Calibri" w:hAnsi="Calibri" w:cs="Calibri"/>
        </w:rPr>
        <w:t xml:space="preserve">. </w:t>
      </w:r>
      <w:r w:rsidR="0045233A">
        <w:rPr>
          <w:rFonts w:ascii="Calibri" w:hAnsi="Calibri" w:cs="Calibri"/>
        </w:rPr>
        <w:t xml:space="preserve">Ob prijavi oz. registraciji boste po e-pošti dobili povezavo na samo videokonferenco. </w:t>
      </w:r>
    </w:p>
    <w:p w14:paraId="74730412" w14:textId="7F3BECCF" w:rsidR="00822306" w:rsidRPr="00B37A1B" w:rsidRDefault="00822306" w:rsidP="1ACA3367">
      <w:pPr>
        <w:jc w:val="both"/>
        <w:rPr>
          <w:rFonts w:ascii="Calibri" w:hAnsi="Calibri" w:cs="Calibri"/>
        </w:rPr>
      </w:pPr>
    </w:p>
    <w:tbl>
      <w:tblPr>
        <w:tblpPr w:leftFromText="141" w:rightFromText="141" w:vertAnchor="text" w:horzAnchor="margin" w:tblpY="1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386"/>
        <w:gridCol w:w="2552"/>
      </w:tblGrid>
      <w:tr w:rsidR="00A9624A" w:rsidRPr="00A9624A" w14:paraId="65B64A21" w14:textId="77777777" w:rsidTr="00C744C5">
        <w:tc>
          <w:tcPr>
            <w:tcW w:w="1413" w:type="dxa"/>
          </w:tcPr>
          <w:p w14:paraId="7B7010DA" w14:textId="77777777" w:rsidR="00A9624A" w:rsidRPr="00E013B6" w:rsidRDefault="00A9624A" w:rsidP="00A9624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as </w:t>
            </w:r>
          </w:p>
        </w:tc>
        <w:tc>
          <w:tcPr>
            <w:tcW w:w="5386" w:type="dxa"/>
          </w:tcPr>
          <w:p w14:paraId="15436286" w14:textId="77777777" w:rsidR="00A9624A" w:rsidRPr="00E013B6" w:rsidRDefault="00A9624A" w:rsidP="00A9624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Vsebina</w:t>
            </w:r>
          </w:p>
        </w:tc>
        <w:tc>
          <w:tcPr>
            <w:tcW w:w="2552" w:type="dxa"/>
          </w:tcPr>
          <w:p w14:paraId="552774BD" w14:textId="77777777" w:rsidR="00A9624A" w:rsidRPr="00E013B6" w:rsidRDefault="00A9624A" w:rsidP="00A9624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Izvajalec/-ka, ustanova</w:t>
            </w:r>
          </w:p>
        </w:tc>
      </w:tr>
      <w:tr w:rsidR="00A9624A" w:rsidRPr="00A9624A" w14:paraId="30A52E9F" w14:textId="77777777" w:rsidTr="00C744C5">
        <w:tc>
          <w:tcPr>
            <w:tcW w:w="1413" w:type="dxa"/>
          </w:tcPr>
          <w:p w14:paraId="1D46BB2B" w14:textId="5FBAF05E" w:rsidR="00A9624A" w:rsidRPr="00E93B82" w:rsidRDefault="00DE05E8" w:rsidP="00E93B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3B82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 w:rsidR="00E93B82" w:rsidRPr="00E93B8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9624A" w:rsidRPr="00E93B8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E93B8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A9624A" w:rsidRPr="00E93B82"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</w:p>
          <w:p w14:paraId="3D8718AB" w14:textId="77777777" w:rsidR="00A9624A" w:rsidRPr="00E013B6" w:rsidRDefault="00A9624A" w:rsidP="00A962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CA2CDE" w14:textId="77777777" w:rsidR="00A9624A" w:rsidRPr="00E013B6" w:rsidRDefault="00A9624A" w:rsidP="00A962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12804D6" w14:textId="7B00F492" w:rsidR="00A9624A" w:rsidRPr="00DE05E8" w:rsidRDefault="00AA29E6" w:rsidP="00DE05E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29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loga skupnih ciljev v prenovljenih UN</w:t>
            </w:r>
            <w:r w:rsidRPr="00AA29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KZ</w:t>
            </w:r>
            <w:r w:rsidRPr="00AA29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njihovo uresničevanje pri pouku </w:t>
            </w:r>
            <w:r w:rsidR="00E93B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ografije</w:t>
            </w:r>
          </w:p>
        </w:tc>
        <w:tc>
          <w:tcPr>
            <w:tcW w:w="2552" w:type="dxa"/>
          </w:tcPr>
          <w:p w14:paraId="39C5C500" w14:textId="090B8C3E" w:rsidR="00A9624A" w:rsidRDefault="00E93B82" w:rsidP="00A962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. Anton Polšak</w:t>
            </w:r>
            <w:r w:rsidR="00C63484">
              <w:rPr>
                <w:rFonts w:asciiTheme="minorHAnsi" w:hAnsiTheme="minorHAnsi" w:cstheme="minorHAnsi"/>
                <w:sz w:val="20"/>
                <w:szCs w:val="20"/>
              </w:rPr>
              <w:t>, ZRSŠ</w:t>
            </w:r>
          </w:p>
          <w:p w14:paraId="174E4476" w14:textId="0AD66045" w:rsidR="00E93B82" w:rsidRPr="00E013B6" w:rsidRDefault="00E93B82" w:rsidP="00A962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ita Vidovič</w:t>
            </w:r>
            <w:r w:rsidR="00C63484">
              <w:rPr>
                <w:rFonts w:asciiTheme="minorHAnsi" w:hAnsiTheme="minorHAnsi" w:cstheme="minorHAnsi"/>
                <w:sz w:val="20"/>
                <w:szCs w:val="20"/>
              </w:rPr>
              <w:t>,  ZRSŠ</w:t>
            </w:r>
          </w:p>
        </w:tc>
      </w:tr>
      <w:tr w:rsidR="00A9624A" w:rsidRPr="00A9624A" w14:paraId="5DA98818" w14:textId="77777777" w:rsidTr="00C744C5">
        <w:tc>
          <w:tcPr>
            <w:tcW w:w="1413" w:type="dxa"/>
            <w:tcBorders>
              <w:bottom w:val="single" w:sz="4" w:space="0" w:color="auto"/>
            </w:tcBorders>
          </w:tcPr>
          <w:p w14:paraId="4BFA55BD" w14:textId="341F8D1D" w:rsidR="00A9624A" w:rsidRPr="00E013B6" w:rsidRDefault="00DE05E8" w:rsidP="00DE05E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A9624A" w:rsidRPr="00E013B6"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  <w:r w:rsidR="00E93B82" w:rsidRPr="00E93B8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9624A" w:rsidRPr="00E013B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A9624A" w:rsidRPr="00E013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DB8148A" w14:textId="77777777" w:rsidR="00A9624A" w:rsidRPr="00E013B6" w:rsidRDefault="00A9624A" w:rsidP="00A962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Odm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F8ED03" w14:textId="77777777" w:rsidR="00A9624A" w:rsidRPr="00E013B6" w:rsidRDefault="00A9624A" w:rsidP="00A962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B82" w:rsidRPr="00A9624A" w14:paraId="162F3878" w14:textId="77777777" w:rsidTr="00E93B82">
        <w:trPr>
          <w:trHeight w:val="8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1CE82" w14:textId="1D113B5A" w:rsidR="00E93B82" w:rsidRDefault="00E93B82" w:rsidP="00DE05E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Pr="00E93B8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  <w:p w14:paraId="4BD6F23C" w14:textId="55C2BDAB" w:rsidR="00E93B82" w:rsidRPr="00E013B6" w:rsidRDefault="00E93B82" w:rsidP="00DE05E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45</w:t>
            </w:r>
            <w:r w:rsidRPr="00E93B8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8.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3203D" w14:textId="6831593D" w:rsidR="00E93B82" w:rsidRDefault="00E93B82" w:rsidP="00DE05E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gitalna kompetentnost pri geografiji</w:t>
            </w:r>
          </w:p>
          <w:p w14:paraId="1017C8C2" w14:textId="7D4D3276" w:rsidR="00E93B82" w:rsidRPr="00E013B6" w:rsidRDefault="00E93B82" w:rsidP="00DE05E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orabna geografija kot podpora razvijanju digitalne kompetentno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BBD8B" w14:textId="7645B734" w:rsidR="00E93B82" w:rsidRDefault="00E93B82" w:rsidP="00A962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. Anton Polšak</w:t>
            </w:r>
            <w:r w:rsidR="00C63484">
              <w:rPr>
                <w:rFonts w:asciiTheme="minorHAnsi" w:hAnsiTheme="minorHAnsi" w:cstheme="minorHAnsi"/>
                <w:sz w:val="20"/>
                <w:szCs w:val="20"/>
              </w:rPr>
              <w:t xml:space="preserve">,  ZRS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B7D6F99" w14:textId="09E3D4AB" w:rsidR="00E93B82" w:rsidRPr="00E013B6" w:rsidRDefault="00E93B82" w:rsidP="00A962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. Tatjana Kikec</w:t>
            </w:r>
            <w:r w:rsidR="00C63484">
              <w:rPr>
                <w:rFonts w:asciiTheme="minorHAnsi" w:hAnsiTheme="minorHAnsi" w:cstheme="minorHAnsi"/>
                <w:sz w:val="20"/>
                <w:szCs w:val="20"/>
              </w:rPr>
              <w:t>,  Zveza za tehnično kulturo Slovenije</w:t>
            </w:r>
          </w:p>
        </w:tc>
      </w:tr>
    </w:tbl>
    <w:p w14:paraId="25BDA60D" w14:textId="77777777" w:rsidR="00DE05E8" w:rsidRDefault="00DE05E8" w:rsidP="00BC3D7D">
      <w:pPr>
        <w:rPr>
          <w:rFonts w:ascii="Calibri" w:hAnsi="Calibri" w:cs="Calibri"/>
        </w:rPr>
      </w:pPr>
    </w:p>
    <w:p w14:paraId="7598E59C" w14:textId="0C0DB80F" w:rsidR="036623B5" w:rsidRDefault="036623B5" w:rsidP="1ACA3367">
      <w:pPr>
        <w:jc w:val="both"/>
        <w:rPr>
          <w:rFonts w:ascii="Calibri" w:hAnsi="Calibri" w:cs="Calibri"/>
        </w:rPr>
      </w:pPr>
      <w:r w:rsidRPr="1ACA3367">
        <w:rPr>
          <w:rFonts w:ascii="Calibri" w:hAnsi="Calibri" w:cs="Calibri"/>
          <w:b/>
          <w:bCs/>
        </w:rPr>
        <w:t>Drugi del usposabljanja</w:t>
      </w:r>
      <w:r w:rsidRPr="1ACA3367">
        <w:rPr>
          <w:rFonts w:ascii="Calibri" w:hAnsi="Calibri" w:cs="Calibri"/>
        </w:rPr>
        <w:t xml:space="preserve"> v živo, bo potekal </w:t>
      </w:r>
      <w:r w:rsidR="00E46309">
        <w:rPr>
          <w:rFonts w:ascii="Calibri" w:hAnsi="Calibri" w:cs="Calibri"/>
          <w:b/>
          <w:bCs/>
        </w:rPr>
        <w:t>13. 4. 2026</w:t>
      </w:r>
      <w:r w:rsidRPr="1ACA3367">
        <w:rPr>
          <w:rFonts w:ascii="Calibri" w:hAnsi="Calibri" w:cs="Calibri"/>
          <w:b/>
          <w:bCs/>
        </w:rPr>
        <w:t xml:space="preserve">, </w:t>
      </w:r>
      <w:r w:rsidR="00E46309">
        <w:rPr>
          <w:rFonts w:ascii="Calibri" w:hAnsi="Calibri" w:cs="Calibri"/>
          <w:b/>
          <w:bCs/>
        </w:rPr>
        <w:t>na Gimnaziji Jožeta Plečnika Ljubljana</w:t>
      </w:r>
      <w:r w:rsidRPr="1ACA3367">
        <w:rPr>
          <w:rFonts w:ascii="Calibri" w:hAnsi="Calibri" w:cs="Calibri"/>
        </w:rPr>
        <w:t>, s pričetkom ob 15.00.</w:t>
      </w:r>
    </w:p>
    <w:p w14:paraId="1FC18930" w14:textId="77777777" w:rsidR="00DE05E8" w:rsidRPr="00B37A1B" w:rsidRDefault="00DE05E8" w:rsidP="00DE05E8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386"/>
        <w:gridCol w:w="2552"/>
      </w:tblGrid>
      <w:tr w:rsidR="00DE05E8" w:rsidRPr="00A9624A" w14:paraId="4CB9DA0A" w14:textId="77777777" w:rsidTr="00D15DAE">
        <w:tc>
          <w:tcPr>
            <w:tcW w:w="1413" w:type="dxa"/>
          </w:tcPr>
          <w:p w14:paraId="5EB8B48D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as </w:t>
            </w:r>
          </w:p>
        </w:tc>
        <w:tc>
          <w:tcPr>
            <w:tcW w:w="5386" w:type="dxa"/>
          </w:tcPr>
          <w:p w14:paraId="6EF37550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Vsebina</w:t>
            </w:r>
          </w:p>
        </w:tc>
        <w:tc>
          <w:tcPr>
            <w:tcW w:w="2552" w:type="dxa"/>
          </w:tcPr>
          <w:p w14:paraId="0CE87414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Izvajalec/-ka, ustanova</w:t>
            </w:r>
          </w:p>
        </w:tc>
      </w:tr>
      <w:tr w:rsidR="00DE05E8" w:rsidRPr="00A9624A" w14:paraId="48BD4778" w14:textId="77777777" w:rsidTr="00D15DAE">
        <w:tc>
          <w:tcPr>
            <w:tcW w:w="1413" w:type="dxa"/>
          </w:tcPr>
          <w:p w14:paraId="10EE8302" w14:textId="10C8FA0D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 w:rsidR="00E93B82" w:rsidRPr="00E93B8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</w:p>
          <w:p w14:paraId="2924A13F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4AA63B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3D8160D" w14:textId="51485B67" w:rsidR="00DE05E8" w:rsidRPr="00DE05E8" w:rsidRDefault="00E93B82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vijanje skupnih ciljev - delavnice</w:t>
            </w:r>
          </w:p>
        </w:tc>
        <w:tc>
          <w:tcPr>
            <w:tcW w:w="2552" w:type="dxa"/>
          </w:tcPr>
          <w:p w14:paraId="3C8B1271" w14:textId="714360F3" w:rsidR="00E93B82" w:rsidRDefault="00E93B82" w:rsidP="00E93B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. Anton Polšak</w:t>
            </w:r>
            <w:r w:rsidR="00C63484">
              <w:rPr>
                <w:rFonts w:asciiTheme="minorHAnsi" w:hAnsiTheme="minorHAnsi" w:cstheme="minorHAnsi"/>
                <w:sz w:val="20"/>
                <w:szCs w:val="20"/>
              </w:rPr>
              <w:t>,  ZRSŠ</w:t>
            </w:r>
          </w:p>
          <w:p w14:paraId="03D2CADE" w14:textId="22FE327F" w:rsidR="00DE05E8" w:rsidRPr="00E013B6" w:rsidRDefault="00E93B82" w:rsidP="00E93B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ita Vidovič</w:t>
            </w:r>
            <w:r w:rsidR="00C63484">
              <w:rPr>
                <w:rFonts w:asciiTheme="minorHAnsi" w:hAnsiTheme="minorHAnsi" w:cstheme="minorHAnsi"/>
                <w:sz w:val="20"/>
                <w:szCs w:val="20"/>
              </w:rPr>
              <w:t>,  ZRSŠ</w:t>
            </w:r>
          </w:p>
        </w:tc>
      </w:tr>
      <w:tr w:rsidR="00DE05E8" w:rsidRPr="00A9624A" w14:paraId="13BC47F2" w14:textId="77777777" w:rsidTr="00D15DAE">
        <w:tc>
          <w:tcPr>
            <w:tcW w:w="1413" w:type="dxa"/>
            <w:tcBorders>
              <w:bottom w:val="single" w:sz="4" w:space="0" w:color="auto"/>
            </w:tcBorders>
          </w:tcPr>
          <w:p w14:paraId="206B8F80" w14:textId="7D55544C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  <w:r w:rsidR="00E93B82" w:rsidRPr="00E93B8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96CF139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Odm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6EFBBD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B82" w:rsidRPr="00A9624A" w14:paraId="73EFEEE3" w14:textId="77777777" w:rsidTr="00C24998">
        <w:trPr>
          <w:trHeight w:val="75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0D0ED" w14:textId="79DCDB8E" w:rsidR="00E93B82" w:rsidRPr="00E013B6" w:rsidRDefault="00E93B82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Pr="00E93B8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BEEE9" w14:textId="50B7B695" w:rsidR="00E93B82" w:rsidRPr="00E013B6" w:rsidRDefault="00E93B82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vijanje skupnih ciljev - delavn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6682F" w14:textId="2D9808F3" w:rsidR="00E93B82" w:rsidRDefault="00E93B82" w:rsidP="00E93B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. Anton Polšak</w:t>
            </w:r>
            <w:r w:rsidR="00C63484">
              <w:rPr>
                <w:rFonts w:asciiTheme="minorHAnsi" w:hAnsiTheme="minorHAnsi" w:cstheme="minorHAnsi"/>
                <w:sz w:val="20"/>
                <w:szCs w:val="20"/>
              </w:rPr>
              <w:t>,  ZRSŠ</w:t>
            </w:r>
          </w:p>
          <w:p w14:paraId="6E09402D" w14:textId="52E4F542" w:rsidR="00E93B82" w:rsidRPr="00E013B6" w:rsidRDefault="00E93B82" w:rsidP="00E93B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ita Vidovič</w:t>
            </w:r>
            <w:r w:rsidR="00C63484">
              <w:rPr>
                <w:rFonts w:asciiTheme="minorHAnsi" w:hAnsiTheme="minorHAnsi" w:cstheme="minorHAnsi"/>
                <w:sz w:val="20"/>
                <w:szCs w:val="20"/>
              </w:rPr>
              <w:t>,  ZRSŠ</w:t>
            </w:r>
          </w:p>
        </w:tc>
      </w:tr>
    </w:tbl>
    <w:p w14:paraId="3D97E0AF" w14:textId="77777777" w:rsidR="00DE05E8" w:rsidRDefault="00DE05E8" w:rsidP="00BC3D7D">
      <w:pPr>
        <w:rPr>
          <w:rFonts w:ascii="Calibri" w:hAnsi="Calibri" w:cs="Calibri"/>
        </w:rPr>
      </w:pPr>
    </w:p>
    <w:p w14:paraId="06935E23" w14:textId="77777777" w:rsidR="00496880" w:rsidRPr="00496880" w:rsidRDefault="00496880" w:rsidP="00496880">
      <w:pPr>
        <w:jc w:val="both"/>
        <w:rPr>
          <w:rFonts w:ascii="Calibri" w:hAnsi="Calibri" w:cs="Calibri"/>
        </w:rPr>
      </w:pPr>
      <w:r w:rsidRPr="00496880">
        <w:rPr>
          <w:rFonts w:ascii="Calibri" w:hAnsi="Calibri" w:cs="Calibri"/>
        </w:rPr>
        <w:t xml:space="preserve">Prosimo, da najpozneje v 14 dneh po zaključku programa v KATIS-u izpolnite evalvacijo, ki je </w:t>
      </w:r>
      <w:r>
        <w:rPr>
          <w:rFonts w:ascii="Calibri" w:hAnsi="Calibri" w:cs="Calibri"/>
        </w:rPr>
        <w:t xml:space="preserve">(ob udeležbi na obeh delih srečanja) </w:t>
      </w:r>
      <w:r w:rsidRPr="00496880">
        <w:rPr>
          <w:rFonts w:ascii="Calibri" w:hAnsi="Calibri" w:cs="Calibri"/>
        </w:rPr>
        <w:t xml:space="preserve">pogoj za izdajo potrdila o opravljenem programu kariernega razvoja. Potrdilo si lahko po zaključenem roku za evalvacijo v KATIS-u natisnete sami.  </w:t>
      </w:r>
    </w:p>
    <w:p w14:paraId="5E8F1FE8" w14:textId="77777777" w:rsidR="00DE05E8" w:rsidRDefault="00DE05E8" w:rsidP="00BC3D7D">
      <w:pPr>
        <w:rPr>
          <w:rFonts w:ascii="Calibri" w:hAnsi="Calibri" w:cs="Calibri"/>
        </w:rPr>
      </w:pPr>
    </w:p>
    <w:p w14:paraId="33C7F427" w14:textId="77777777" w:rsidR="00DE05E8" w:rsidRDefault="00DE05E8" w:rsidP="00BC3D7D">
      <w:pPr>
        <w:rPr>
          <w:rFonts w:ascii="Calibri" w:hAnsi="Calibri" w:cs="Calibri"/>
        </w:rPr>
      </w:pPr>
    </w:p>
    <w:p w14:paraId="2246D1F0" w14:textId="77777777" w:rsidR="00E46309" w:rsidRDefault="00E46309" w:rsidP="00BC3D7D">
      <w:pPr>
        <w:rPr>
          <w:rFonts w:ascii="Calibri" w:hAnsi="Calibri" w:cs="Calibri"/>
        </w:rPr>
      </w:pPr>
    </w:p>
    <w:p w14:paraId="6901395E" w14:textId="77777777" w:rsidR="00E46309" w:rsidRDefault="00E46309" w:rsidP="00BC3D7D">
      <w:pPr>
        <w:rPr>
          <w:rFonts w:ascii="Calibri" w:hAnsi="Calibri" w:cs="Calibr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1"/>
      </w:tblGrid>
      <w:tr w:rsidR="00E46309" w14:paraId="6099A76E" w14:textId="77777777" w:rsidTr="00E46309">
        <w:tc>
          <w:tcPr>
            <w:tcW w:w="6379" w:type="dxa"/>
          </w:tcPr>
          <w:p w14:paraId="224B48BA" w14:textId="77777777" w:rsidR="00E46309" w:rsidRDefault="00E46309" w:rsidP="00E463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 spoštovanjem, </w:t>
            </w:r>
          </w:p>
          <w:p w14:paraId="1B89786F" w14:textId="77777777" w:rsidR="00E46309" w:rsidRDefault="00E46309" w:rsidP="00E463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Anton Polšak, l. r.</w:t>
            </w:r>
          </w:p>
          <w:p w14:paraId="6B73487E" w14:textId="03DDF85E" w:rsidR="00E46309" w:rsidRDefault="00E46309" w:rsidP="00E46309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Koordinator/-ica usposabljanja</w:t>
            </w:r>
          </w:p>
        </w:tc>
        <w:tc>
          <w:tcPr>
            <w:tcW w:w="2681" w:type="dxa"/>
          </w:tcPr>
          <w:p w14:paraId="11ED4CD5" w14:textId="77777777" w:rsidR="00E46309" w:rsidRPr="00272B4D" w:rsidRDefault="00E46309" w:rsidP="00E46309">
            <w:pPr>
              <w:rPr>
                <w:rFonts w:asciiTheme="minorHAnsi" w:hAnsiTheme="minorHAnsi" w:cstheme="minorHAnsi"/>
              </w:rPr>
            </w:pPr>
            <w:r w:rsidRPr="00272B4D">
              <w:rPr>
                <w:rFonts w:asciiTheme="minorHAnsi" w:hAnsiTheme="minorHAnsi" w:cstheme="minorHAnsi"/>
              </w:rPr>
              <w:t>Mag. Andreja Bačnik,</w:t>
            </w:r>
            <w:r>
              <w:rPr>
                <w:rFonts w:asciiTheme="minorHAnsi" w:hAnsiTheme="minorHAnsi" w:cstheme="minorHAnsi"/>
              </w:rPr>
              <w:t xml:space="preserve"> l. r.</w:t>
            </w:r>
          </w:p>
          <w:p w14:paraId="40B0FAFE" w14:textId="570444C5" w:rsidR="00E46309" w:rsidRDefault="00E46309" w:rsidP="00E46309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 xml:space="preserve"> V</w:t>
            </w:r>
            <w:r w:rsidRPr="00272B4D">
              <w:rPr>
                <w:rFonts w:asciiTheme="minorHAnsi" w:hAnsiTheme="minorHAnsi" w:cstheme="minorHAnsi"/>
              </w:rPr>
              <w:t>odja projekta</w:t>
            </w:r>
            <w:r>
              <w:rPr>
                <w:rFonts w:asciiTheme="minorHAnsi" w:hAnsiTheme="minorHAnsi" w:cstheme="minorHAnsi"/>
              </w:rPr>
              <w:t xml:space="preserve"> KUP</w:t>
            </w:r>
          </w:p>
        </w:tc>
      </w:tr>
    </w:tbl>
    <w:p w14:paraId="0B20D2D7" w14:textId="4BFD6612" w:rsidR="00671834" w:rsidRPr="00E77557" w:rsidRDefault="00671834" w:rsidP="00E46309">
      <w:pPr>
        <w:rPr>
          <w:rFonts w:ascii="Calibri" w:hAnsi="Calibri" w:cs="Calibri"/>
        </w:rPr>
      </w:pPr>
    </w:p>
    <w:sectPr w:rsidR="00671834" w:rsidRPr="00E77557" w:rsidSect="00A81BDE">
      <w:headerReference w:type="first" r:id="rId13"/>
      <w:pgSz w:w="11906" w:h="16838"/>
      <w:pgMar w:top="1247" w:right="1418" w:bottom="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3E225" w14:textId="77777777" w:rsidR="001746D6" w:rsidRDefault="001746D6" w:rsidP="009E5770">
      <w:r>
        <w:separator/>
      </w:r>
    </w:p>
  </w:endnote>
  <w:endnote w:type="continuationSeparator" w:id="0">
    <w:p w14:paraId="2D1CD174" w14:textId="77777777" w:rsidR="001746D6" w:rsidRDefault="001746D6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191A4" w14:textId="77777777" w:rsidR="001746D6" w:rsidRDefault="001746D6" w:rsidP="009E5770">
      <w:r>
        <w:separator/>
      </w:r>
    </w:p>
  </w:footnote>
  <w:footnote w:type="continuationSeparator" w:id="0">
    <w:p w14:paraId="02F158E8" w14:textId="77777777" w:rsidR="001746D6" w:rsidRDefault="001746D6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69FE0" w14:textId="77777777" w:rsidR="00E77557" w:rsidRDefault="00E77557" w:rsidP="00E77557">
    <w:r w:rsidRPr="00114AFF">
      <w:rPr>
        <w:noProof/>
      </w:rPr>
      <w:drawing>
        <wp:anchor distT="0" distB="0" distL="114300" distR="114300" simplePos="0" relativeHeight="251659264" behindDoc="1" locked="0" layoutInCell="1" allowOverlap="1" wp14:anchorId="6A0E09DB" wp14:editId="6A0E09DC">
          <wp:simplePos x="0" y="0"/>
          <wp:positionH relativeFrom="margin">
            <wp:posOffset>0</wp:posOffset>
          </wp:positionH>
          <wp:positionV relativeFrom="paragraph">
            <wp:posOffset>38929</wp:posOffset>
          </wp:positionV>
          <wp:extent cx="1318895" cy="262255"/>
          <wp:effectExtent l="0" t="0" r="0" b="4445"/>
          <wp:wrapTight wrapText="bothSides">
            <wp:wrapPolygon edited="0">
              <wp:start x="0" y="0"/>
              <wp:lineTo x="0" y="20397"/>
              <wp:lineTo x="21215" y="20397"/>
              <wp:lineTo x="21215" y="0"/>
              <wp:lineTo x="0" y="0"/>
            </wp:wrapPolygon>
          </wp:wrapTight>
          <wp:docPr id="14" name="Slika 14" descr="Z:\SKUPNA\LOGOTIPI\ZRSŠ nov\02_logotipi\zrss\01_slo\jpg\ZRSS_sl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:\SKUPNA\LOGOTIPI\ZRSŠ nov\02_logotipi\zrss\01_slo\jpg\ZRSS_sl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AFF">
      <w:rPr>
        <w:noProof/>
      </w:rPr>
      <w:drawing>
        <wp:anchor distT="0" distB="0" distL="114300" distR="114300" simplePos="0" relativeHeight="251660288" behindDoc="0" locked="0" layoutInCell="1" allowOverlap="1" wp14:anchorId="6A0E09DD" wp14:editId="6A0E09DE">
          <wp:simplePos x="0" y="0"/>
          <wp:positionH relativeFrom="page">
            <wp:posOffset>2440305</wp:posOffset>
          </wp:positionH>
          <wp:positionV relativeFrom="paragraph">
            <wp:posOffset>40640</wp:posOffset>
          </wp:positionV>
          <wp:extent cx="2141855" cy="215265"/>
          <wp:effectExtent l="0" t="0" r="0" b="0"/>
          <wp:wrapNone/>
          <wp:docPr id="1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AFF">
      <w:rPr>
        <w:noProof/>
      </w:rPr>
      <w:drawing>
        <wp:anchor distT="0" distB="0" distL="114300" distR="114300" simplePos="0" relativeHeight="251661312" behindDoc="0" locked="0" layoutInCell="1" allowOverlap="1" wp14:anchorId="6A0E09DF" wp14:editId="6A0E09E0">
          <wp:simplePos x="0" y="0"/>
          <wp:positionH relativeFrom="column">
            <wp:posOffset>4145280</wp:posOffset>
          </wp:positionH>
          <wp:positionV relativeFrom="paragraph">
            <wp:posOffset>18415</wp:posOffset>
          </wp:positionV>
          <wp:extent cx="563187" cy="285204"/>
          <wp:effectExtent l="0" t="0" r="8890" b="635"/>
          <wp:wrapNone/>
          <wp:docPr id="16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187" cy="285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AFF">
      <w:rPr>
        <w:noProof/>
      </w:rPr>
      <w:drawing>
        <wp:anchor distT="0" distB="0" distL="114300" distR="114300" simplePos="0" relativeHeight="251662336" behindDoc="0" locked="0" layoutInCell="1" allowOverlap="1" wp14:anchorId="6A0E09E1" wp14:editId="6A0E09E2">
          <wp:simplePos x="0" y="0"/>
          <wp:positionH relativeFrom="column">
            <wp:posOffset>4812030</wp:posOffset>
          </wp:positionH>
          <wp:positionV relativeFrom="paragraph">
            <wp:posOffset>6985</wp:posOffset>
          </wp:positionV>
          <wp:extent cx="1487805" cy="311785"/>
          <wp:effectExtent l="0" t="0" r="0" b="0"/>
          <wp:wrapNone/>
          <wp:docPr id="17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1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805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B020F4" w14:textId="77777777" w:rsidR="00E77557" w:rsidRPr="001A091C" w:rsidRDefault="00E77557" w:rsidP="00E7755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C5237"/>
    <w:multiLevelType w:val="hybridMultilevel"/>
    <w:tmpl w:val="C09CC3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20A76"/>
    <w:multiLevelType w:val="hybridMultilevel"/>
    <w:tmpl w:val="E86C2B8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B07D80"/>
    <w:multiLevelType w:val="multilevel"/>
    <w:tmpl w:val="87484386"/>
    <w:numStyleLink w:val="SlogVrstinaoznaka"/>
  </w:abstractNum>
  <w:abstractNum w:abstractNumId="3" w15:restartNumberingAfterBreak="0">
    <w:nsid w:val="34C76B83"/>
    <w:multiLevelType w:val="hybridMultilevel"/>
    <w:tmpl w:val="DB4A35C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CC2A2D"/>
    <w:multiLevelType w:val="hybridMultilevel"/>
    <w:tmpl w:val="96000F5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6" w15:restartNumberingAfterBreak="0">
    <w:nsid w:val="3F3A5A5B"/>
    <w:multiLevelType w:val="hybridMultilevel"/>
    <w:tmpl w:val="177657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703DE"/>
    <w:multiLevelType w:val="hybridMultilevel"/>
    <w:tmpl w:val="5CF20824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6273D4"/>
    <w:multiLevelType w:val="hybridMultilevel"/>
    <w:tmpl w:val="C0BC89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num w:numId="1" w16cid:durableId="694767091">
    <w:abstractNumId w:val="9"/>
  </w:num>
  <w:num w:numId="2" w16cid:durableId="1091585551">
    <w:abstractNumId w:val="5"/>
  </w:num>
  <w:num w:numId="3" w16cid:durableId="1455323739">
    <w:abstractNumId w:val="2"/>
  </w:num>
  <w:num w:numId="4" w16cid:durableId="1612929142">
    <w:abstractNumId w:val="1"/>
  </w:num>
  <w:num w:numId="5" w16cid:durableId="470758371">
    <w:abstractNumId w:val="0"/>
  </w:num>
  <w:num w:numId="6" w16cid:durableId="770902928">
    <w:abstractNumId w:val="6"/>
  </w:num>
  <w:num w:numId="7" w16cid:durableId="584729063">
    <w:abstractNumId w:val="3"/>
  </w:num>
  <w:num w:numId="8" w16cid:durableId="614482767">
    <w:abstractNumId w:val="7"/>
  </w:num>
  <w:num w:numId="9" w16cid:durableId="2066836209">
    <w:abstractNumId w:val="4"/>
  </w:num>
  <w:num w:numId="10" w16cid:durableId="14214831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70"/>
    <w:rsid w:val="00043419"/>
    <w:rsid w:val="00050CAD"/>
    <w:rsid w:val="00051D0F"/>
    <w:rsid w:val="000B2850"/>
    <w:rsid w:val="000D12A4"/>
    <w:rsid w:val="000D6A46"/>
    <w:rsid w:val="00113FE8"/>
    <w:rsid w:val="001474D3"/>
    <w:rsid w:val="001703BC"/>
    <w:rsid w:val="001746D6"/>
    <w:rsid w:val="0018446A"/>
    <w:rsid w:val="00184558"/>
    <w:rsid w:val="001A283B"/>
    <w:rsid w:val="001B5F37"/>
    <w:rsid w:val="001C30DA"/>
    <w:rsid w:val="001E64A6"/>
    <w:rsid w:val="001F5FA0"/>
    <w:rsid w:val="00280923"/>
    <w:rsid w:val="002B083E"/>
    <w:rsid w:val="002B5F59"/>
    <w:rsid w:val="002D7188"/>
    <w:rsid w:val="002F29EC"/>
    <w:rsid w:val="00385A4E"/>
    <w:rsid w:val="003A6E8B"/>
    <w:rsid w:val="003B6A6E"/>
    <w:rsid w:val="003D1BDB"/>
    <w:rsid w:val="003D235E"/>
    <w:rsid w:val="003D7FD2"/>
    <w:rsid w:val="00413A94"/>
    <w:rsid w:val="00447188"/>
    <w:rsid w:val="0045233A"/>
    <w:rsid w:val="004631C4"/>
    <w:rsid w:val="004640E4"/>
    <w:rsid w:val="00480F19"/>
    <w:rsid w:val="00496880"/>
    <w:rsid w:val="004A1EAC"/>
    <w:rsid w:val="004B22B2"/>
    <w:rsid w:val="004D0BFD"/>
    <w:rsid w:val="004F322E"/>
    <w:rsid w:val="004F6644"/>
    <w:rsid w:val="00556B39"/>
    <w:rsid w:val="00570138"/>
    <w:rsid w:val="00581099"/>
    <w:rsid w:val="0058688D"/>
    <w:rsid w:val="005945F4"/>
    <w:rsid w:val="006140AA"/>
    <w:rsid w:val="00654C1D"/>
    <w:rsid w:val="00671834"/>
    <w:rsid w:val="00684331"/>
    <w:rsid w:val="006940BA"/>
    <w:rsid w:val="00694224"/>
    <w:rsid w:val="006A05F8"/>
    <w:rsid w:val="006C0A64"/>
    <w:rsid w:val="006F7245"/>
    <w:rsid w:val="00720885"/>
    <w:rsid w:val="007533A2"/>
    <w:rsid w:val="00785789"/>
    <w:rsid w:val="007A3F51"/>
    <w:rsid w:val="007C1CC6"/>
    <w:rsid w:val="007D1C3F"/>
    <w:rsid w:val="00822306"/>
    <w:rsid w:val="00834D27"/>
    <w:rsid w:val="0083638B"/>
    <w:rsid w:val="00850BF4"/>
    <w:rsid w:val="008510D1"/>
    <w:rsid w:val="008A1CCB"/>
    <w:rsid w:val="008B08A8"/>
    <w:rsid w:val="008C3FE7"/>
    <w:rsid w:val="008C44EF"/>
    <w:rsid w:val="008D0826"/>
    <w:rsid w:val="008D3386"/>
    <w:rsid w:val="008D7FC6"/>
    <w:rsid w:val="008E2AF2"/>
    <w:rsid w:val="008E4444"/>
    <w:rsid w:val="00917A2F"/>
    <w:rsid w:val="0094128A"/>
    <w:rsid w:val="00947B06"/>
    <w:rsid w:val="0096744A"/>
    <w:rsid w:val="00985518"/>
    <w:rsid w:val="009E5770"/>
    <w:rsid w:val="009F6853"/>
    <w:rsid w:val="00A00956"/>
    <w:rsid w:val="00A3184D"/>
    <w:rsid w:val="00A413D7"/>
    <w:rsid w:val="00A62F77"/>
    <w:rsid w:val="00A81BDE"/>
    <w:rsid w:val="00A9265B"/>
    <w:rsid w:val="00A9624A"/>
    <w:rsid w:val="00A96C36"/>
    <w:rsid w:val="00AA29E6"/>
    <w:rsid w:val="00AB3C0F"/>
    <w:rsid w:val="00AE64A2"/>
    <w:rsid w:val="00AF72C1"/>
    <w:rsid w:val="00B2130D"/>
    <w:rsid w:val="00B31E40"/>
    <w:rsid w:val="00B37A1B"/>
    <w:rsid w:val="00B425F7"/>
    <w:rsid w:val="00B54A77"/>
    <w:rsid w:val="00B649F6"/>
    <w:rsid w:val="00B85376"/>
    <w:rsid w:val="00B90F14"/>
    <w:rsid w:val="00B935CC"/>
    <w:rsid w:val="00B962CD"/>
    <w:rsid w:val="00BA0667"/>
    <w:rsid w:val="00BB4A3C"/>
    <w:rsid w:val="00BC3D7D"/>
    <w:rsid w:val="00BD0A6B"/>
    <w:rsid w:val="00BF551A"/>
    <w:rsid w:val="00BF6A36"/>
    <w:rsid w:val="00C13B86"/>
    <w:rsid w:val="00C201C9"/>
    <w:rsid w:val="00C337BE"/>
    <w:rsid w:val="00C37780"/>
    <w:rsid w:val="00C63484"/>
    <w:rsid w:val="00C72171"/>
    <w:rsid w:val="00C744C5"/>
    <w:rsid w:val="00C90308"/>
    <w:rsid w:val="00CA310E"/>
    <w:rsid w:val="00CF5693"/>
    <w:rsid w:val="00D437E0"/>
    <w:rsid w:val="00D52C4F"/>
    <w:rsid w:val="00D540C1"/>
    <w:rsid w:val="00D60483"/>
    <w:rsid w:val="00D71A8E"/>
    <w:rsid w:val="00D74308"/>
    <w:rsid w:val="00D84321"/>
    <w:rsid w:val="00D86545"/>
    <w:rsid w:val="00DD41B9"/>
    <w:rsid w:val="00DD470F"/>
    <w:rsid w:val="00DD5382"/>
    <w:rsid w:val="00DD58A3"/>
    <w:rsid w:val="00DE05E8"/>
    <w:rsid w:val="00E013B6"/>
    <w:rsid w:val="00E14F85"/>
    <w:rsid w:val="00E26BBD"/>
    <w:rsid w:val="00E3080C"/>
    <w:rsid w:val="00E404AF"/>
    <w:rsid w:val="00E40EAB"/>
    <w:rsid w:val="00E46309"/>
    <w:rsid w:val="00E50C15"/>
    <w:rsid w:val="00E54165"/>
    <w:rsid w:val="00E77557"/>
    <w:rsid w:val="00E87CF6"/>
    <w:rsid w:val="00E93B82"/>
    <w:rsid w:val="00E94F6F"/>
    <w:rsid w:val="00ED38D4"/>
    <w:rsid w:val="00EF777A"/>
    <w:rsid w:val="00F3426C"/>
    <w:rsid w:val="00F4157F"/>
    <w:rsid w:val="00F57413"/>
    <w:rsid w:val="00F57500"/>
    <w:rsid w:val="00FC0A09"/>
    <w:rsid w:val="00FE002A"/>
    <w:rsid w:val="00FE76B8"/>
    <w:rsid w:val="00FF2D0C"/>
    <w:rsid w:val="00FF6172"/>
    <w:rsid w:val="036623B5"/>
    <w:rsid w:val="0FCCE721"/>
    <w:rsid w:val="1ACA3367"/>
    <w:rsid w:val="20C71E47"/>
    <w:rsid w:val="24FF51B5"/>
    <w:rsid w:val="368B6607"/>
    <w:rsid w:val="3B58FE47"/>
    <w:rsid w:val="42D78B9A"/>
    <w:rsid w:val="4D89831F"/>
    <w:rsid w:val="58BBC2F8"/>
    <w:rsid w:val="61586BB9"/>
    <w:rsid w:val="6DB2F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51BB3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37A1B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paragraph" w:customStyle="1" w:styleId="datumintevilka">
    <w:name w:val="datum in številka"/>
    <w:basedOn w:val="Navaden"/>
    <w:qFormat/>
    <w:rsid w:val="00E77557"/>
    <w:pPr>
      <w:spacing w:after="120"/>
    </w:pPr>
    <w:rPr>
      <w:rFonts w:ascii="Calibri" w:hAnsi="Calibri" w:cs="Calibri"/>
      <w:sz w:val="16"/>
      <w:szCs w:val="16"/>
      <w:lang w:eastAsia="en-US"/>
    </w:rPr>
  </w:style>
  <w:style w:type="character" w:styleId="Hiperpovezava">
    <w:name w:val="Hyperlink"/>
    <w:basedOn w:val="Privzetapisavaodstavka"/>
    <w:uiPriority w:val="99"/>
    <w:unhideWhenUsed/>
    <w:rsid w:val="00F57413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D7188"/>
    <w:pPr>
      <w:ind w:left="720"/>
      <w:contextualSpacing/>
    </w:pPr>
  </w:style>
  <w:style w:type="paragraph" w:styleId="Brezrazmikov">
    <w:name w:val="No Spacing"/>
    <w:uiPriority w:val="1"/>
    <w:qFormat/>
    <w:rsid w:val="00B37A1B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table" w:styleId="Tabelamrea">
    <w:name w:val="Table Grid"/>
    <w:basedOn w:val="Navadnatabela"/>
    <w:uiPriority w:val="59"/>
    <w:rsid w:val="00E4630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0B2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ents.teams.microsoft.com/event/961fd99e-cab4-4933-a65a-5aa99f38d73d@d5564886-3c1e-4ef6-ba15-efd79e3fcad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ka3.mss.edus.si/Katis/Prijava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94AD3F4AB634DA9C1664C45234F54" ma:contentTypeVersion="3" ma:contentTypeDescription="Create a new document." ma:contentTypeScope="" ma:versionID="57b3d419cf115c41e14518070ef9f14a">
  <xsd:schema xmlns:xsd="http://www.w3.org/2001/XMLSchema" xmlns:xs="http://www.w3.org/2001/XMLSchema" xmlns:p="http://schemas.microsoft.com/office/2006/metadata/properties" xmlns:ns2="26980bc3-424e-477e-91f7-1fae6843f327" targetNamespace="http://schemas.microsoft.com/office/2006/metadata/properties" ma:root="true" ma:fieldsID="ccc9198fac487d8f7650a41aab384577" ns2:_="">
    <xsd:import namespace="26980bc3-424e-477e-91f7-1fae6843f3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80bc3-424e-477e-91f7-1fae6843f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0478EE-82F3-474D-8935-76EF15E3C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78D88-08EA-4764-9BD8-E64B8E323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D497E-0D10-44BC-A7E3-554B3E665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189DD1-1ACF-4364-B150-6C72F51FA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80bc3-424e-477e-91f7-1fae6843f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0</Words>
  <Characters>2032</Characters>
  <Application>Microsoft Office Word</Application>
  <DocSecurity>0</DocSecurity>
  <Lines>677</Lines>
  <Paragraphs>9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glajen</dc:creator>
  <cp:lastModifiedBy>A3</cp:lastModifiedBy>
  <cp:revision>11</cp:revision>
  <cp:lastPrinted>2016-05-11T06:39:00Z</cp:lastPrinted>
  <dcterms:created xsi:type="dcterms:W3CDTF">2025-12-12T05:47:00Z</dcterms:created>
  <dcterms:modified xsi:type="dcterms:W3CDTF">2026-01-1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94AD3F4AB634DA9C1664C45234F54</vt:lpwstr>
  </property>
</Properties>
</file>